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93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E51194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E51194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5119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655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Об отмене постановления Администрации </w:t>
      </w:r>
    </w:p>
    <w:p w:rsidR="007F33AA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Зуйского сельского поселения Белогорского района Республики</w:t>
      </w:r>
    </w:p>
    <w:p w:rsidR="007F33AA" w:rsidRPr="00D43DDD" w:rsidRDefault="007F33AA" w:rsidP="00D43DDD">
      <w:pPr>
        <w:widowControl w:val="0"/>
        <w:suppressAutoHyphens/>
        <w:spacing w:after="0" w:line="30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Крым от </w:t>
      </w:r>
      <w:r w:rsidR="00FE5BF5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06.05.2016</w:t>
      </w: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года №</w:t>
      </w:r>
      <w:r w:rsidR="00FE5BF5"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>71/1</w:t>
      </w:r>
      <w:r>
        <w:rPr>
          <w:rFonts w:ascii="Times New Roman" w:eastAsia="Arial Unicode MS" w:hAnsi="Times New Roman" w:cs="Times New Roman"/>
          <w:i/>
          <w:kern w:val="1"/>
          <w:sz w:val="28"/>
          <w:szCs w:val="28"/>
        </w:rPr>
        <w:t xml:space="preserve"> </w:t>
      </w:r>
    </w:p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. 27 ч. 1 ст. 14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от 06 октября 2003 №131-ФЗ «Об общих принципах организации местного самоуправления в Российской Федерации»,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>ст. 2 Закона Республики Крым от 19.01.2015 года №71-ЗРК/2015 «О закреплении за сельскими поселениями Республики Крым вопросов местного значения»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,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>06.05.2016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>71/1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FE5BF5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административного регламента по осуществлению муниципального контроля в области использования и охраны особо охраняемых природных территорий местного значения на территории Зуйского сельского поселения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» признать утратившим силу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EC7018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. Контроль за исполнением настоящего  постановления оставляю за собой.</w:t>
      </w:r>
    </w:p>
    <w:p w:rsidR="00176B81" w:rsidRPr="00D43D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650"/>
      </w:tblGrid>
      <w:tr w:rsidR="00176B81" w:rsidRPr="00D43DDD" w:rsidTr="00176B81">
        <w:tc>
          <w:tcPr>
            <w:tcW w:w="6771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-</w:t>
            </w: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650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А. А. </w:t>
            </w:r>
            <w:proofErr w:type="spellStart"/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Лахин</w:t>
            </w:r>
            <w:proofErr w:type="spellEnd"/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106"/>
        <w:gridCol w:w="3290"/>
      </w:tblGrid>
      <w:tr w:rsidR="00733805" w:rsidRPr="00D43DDD" w:rsidTr="00E51194">
        <w:trPr>
          <w:trHeight w:val="1344"/>
        </w:trPr>
        <w:tc>
          <w:tcPr>
            <w:tcW w:w="4928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210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А. Сорокин</w:t>
            </w:r>
          </w:p>
        </w:tc>
      </w:tr>
      <w:tr w:rsidR="00F11E30" w:rsidRPr="00D43DDD" w:rsidTr="00E51194">
        <w:trPr>
          <w:trHeight w:val="2016"/>
        </w:trPr>
        <w:tc>
          <w:tcPr>
            <w:tcW w:w="492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210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E51194">
        <w:trPr>
          <w:trHeight w:val="2016"/>
        </w:trPr>
        <w:tc>
          <w:tcPr>
            <w:tcW w:w="4928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по правовым (юридическим) </w:t>
            </w:r>
          </w:p>
          <w:p w:rsidR="00EC4389" w:rsidRPr="00D43DDD" w:rsidRDefault="00EC4389" w:rsidP="00E51194">
            <w:pPr>
              <w:spacing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опросам, делопроизводству, контролю и обращени</w:t>
            </w:r>
            <w:r w:rsidR="00E51194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граждан</w:t>
            </w:r>
          </w:p>
        </w:tc>
        <w:tc>
          <w:tcPr>
            <w:tcW w:w="210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E51194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М.Р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еметова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154"/>
        <w:gridCol w:w="2844"/>
      </w:tblGrid>
      <w:tr w:rsidR="00F11E30" w:rsidRPr="00D43DDD" w:rsidTr="00E51194">
        <w:trPr>
          <w:trHeight w:val="1979"/>
        </w:trPr>
        <w:tc>
          <w:tcPr>
            <w:tcW w:w="5211" w:type="dxa"/>
          </w:tcPr>
          <w:p w:rsidR="00176B81" w:rsidRPr="00D43DDD" w:rsidRDefault="00A96EE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2154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Л.И. </w:t>
            </w:r>
            <w:proofErr w:type="spellStart"/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Носивец</w:t>
            </w:r>
            <w:proofErr w:type="spellEnd"/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51194" w:rsidRDefault="00E51194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4054F" w:rsidRP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М.И. </w:t>
      </w:r>
      <w:proofErr w:type="spellStart"/>
      <w:r w:rsidRPr="00FE5BF5">
        <w:rPr>
          <w:rFonts w:ascii="Times New Roman" w:hAnsi="Times New Roman" w:cs="Times New Roman"/>
          <w:sz w:val="20"/>
          <w:szCs w:val="20"/>
        </w:rPr>
        <w:t>Менчик</w:t>
      </w:r>
      <w:proofErr w:type="spellEnd"/>
    </w:p>
    <w:p w:rsidR="00FE5BF5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FE5BF5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FE5BF5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FE5BF5">
        <w:rPr>
          <w:rFonts w:ascii="Times New Roman" w:hAnsi="Times New Roman" w:cs="Times New Roman"/>
          <w:sz w:val="20"/>
          <w:szCs w:val="20"/>
        </w:rPr>
        <w:t>ям</w:t>
      </w:r>
      <w:r w:rsidRPr="00FE5BF5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EC4389" w:rsidRPr="00D43DDD" w:rsidSect="00285D96">
      <w:headerReference w:type="default" r:id="rId10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73" w:rsidRDefault="00DE3B73" w:rsidP="00D5445E">
      <w:pPr>
        <w:spacing w:after="0" w:line="240" w:lineRule="auto"/>
      </w:pPr>
      <w:r>
        <w:separator/>
      </w:r>
    </w:p>
  </w:endnote>
  <w:endnote w:type="continuationSeparator" w:id="0">
    <w:p w:rsidR="00DE3B73" w:rsidRDefault="00DE3B73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73" w:rsidRDefault="00DE3B73" w:rsidP="00D5445E">
      <w:pPr>
        <w:spacing w:after="0" w:line="240" w:lineRule="auto"/>
      </w:pPr>
      <w:r>
        <w:separator/>
      </w:r>
    </w:p>
  </w:footnote>
  <w:footnote w:type="continuationSeparator" w:id="0">
    <w:p w:rsidR="00DE3B73" w:rsidRDefault="00DE3B73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E51194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E3F15"/>
    <w:rsid w:val="00210FA6"/>
    <w:rsid w:val="00222A19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73DDF"/>
    <w:rsid w:val="0067691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17154"/>
    <w:rsid w:val="00824D2A"/>
    <w:rsid w:val="00853FEE"/>
    <w:rsid w:val="00857AA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118C8"/>
    <w:rsid w:val="00931AEA"/>
    <w:rsid w:val="0094506D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92BE9"/>
    <w:rsid w:val="00C9743E"/>
    <w:rsid w:val="00CE6C9D"/>
    <w:rsid w:val="00CF3854"/>
    <w:rsid w:val="00D17B87"/>
    <w:rsid w:val="00D343F3"/>
    <w:rsid w:val="00D43DDD"/>
    <w:rsid w:val="00D46185"/>
    <w:rsid w:val="00D5445E"/>
    <w:rsid w:val="00D8604B"/>
    <w:rsid w:val="00DE3B73"/>
    <w:rsid w:val="00DE3E51"/>
    <w:rsid w:val="00DE40D8"/>
    <w:rsid w:val="00E10315"/>
    <w:rsid w:val="00E170B0"/>
    <w:rsid w:val="00E1739C"/>
    <w:rsid w:val="00E51194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5BF5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FEFC-623E-4CD3-90CD-144CE62F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7T06:09:00Z</cp:lastPrinted>
  <dcterms:created xsi:type="dcterms:W3CDTF">2019-04-17T06:10:00Z</dcterms:created>
  <dcterms:modified xsi:type="dcterms:W3CDTF">2019-04-17T06:10:00Z</dcterms:modified>
</cp:coreProperties>
</file>